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CA36" w14:textId="77777777" w:rsidR="002E3986" w:rsidRPr="002E3986" w:rsidRDefault="002E3986" w:rsidP="000B6809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986">
        <w:rPr>
          <w:rFonts w:ascii="Times New Roman" w:hAnsi="Times New Roman" w:cs="Times New Roman"/>
          <w:b/>
          <w:bCs/>
          <w:sz w:val="28"/>
          <w:szCs w:val="28"/>
        </w:rPr>
        <w:t>Suzuki Kupa</w:t>
      </w:r>
      <w:r w:rsidRPr="002E3986">
        <w:rPr>
          <w:rFonts w:ascii="Times New Roman" w:hAnsi="Times New Roman" w:cs="Times New Roman"/>
          <w:b/>
          <w:bCs/>
          <w:sz w:val="28"/>
          <w:szCs w:val="28"/>
        </w:rPr>
        <w:br/>
        <w:t>XXXIII. Nemzetközi Utánpótlás Labdarúgó Torna</w:t>
      </w:r>
      <w:r w:rsidRPr="002E3986">
        <w:rPr>
          <w:rFonts w:ascii="Times New Roman" w:hAnsi="Times New Roman" w:cs="Times New Roman"/>
          <w:b/>
          <w:bCs/>
          <w:sz w:val="28"/>
          <w:szCs w:val="28"/>
        </w:rPr>
        <w:br/>
        <w:t>2026. június 20 - 23.</w:t>
      </w:r>
    </w:p>
    <w:p w14:paraId="0CE008BA" w14:textId="7CE5DC66" w:rsidR="002E3986" w:rsidRPr="002E3986" w:rsidRDefault="002E3986" w:rsidP="002E3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986">
        <w:rPr>
          <w:rFonts w:ascii="Times New Roman" w:hAnsi="Times New Roman" w:cs="Times New Roman"/>
          <w:b/>
          <w:bCs/>
          <w:sz w:val="28"/>
          <w:szCs w:val="28"/>
        </w:rPr>
        <w:t>EGER</w:t>
      </w:r>
    </w:p>
    <w:p w14:paraId="31ED9312" w14:textId="38F1D1CF" w:rsidR="002E3986" w:rsidRDefault="00CB519C" w:rsidP="00844498">
      <w:pPr>
        <w:tabs>
          <w:tab w:val="center" w:pos="4536"/>
          <w:tab w:val="right" w:pos="9072"/>
        </w:tabs>
        <w:spacing w:after="360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3986" w:rsidRPr="002E3986">
        <w:rPr>
          <w:rFonts w:ascii="Times New Roman" w:hAnsi="Times New Roman" w:cs="Times New Roman"/>
          <w:b/>
          <w:bCs/>
          <w:sz w:val="28"/>
          <w:szCs w:val="28"/>
        </w:rPr>
        <w:t>NEVEZÉSI LAP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1"/>
        <w:gridCol w:w="570"/>
        <w:gridCol w:w="3680"/>
        <w:gridCol w:w="1426"/>
        <w:gridCol w:w="1835"/>
      </w:tblGrid>
      <w:tr w:rsidR="002E3986" w:rsidRPr="00500C2D" w14:paraId="62267229" w14:textId="77777777" w:rsidTr="007B1682">
        <w:trPr>
          <w:trHeight w:hRule="exact" w:val="567"/>
        </w:trPr>
        <w:tc>
          <w:tcPr>
            <w:tcW w:w="1551" w:type="dxa"/>
            <w:shd w:val="clear" w:color="auto" w:fill="83CAEB" w:themeFill="accent1" w:themeFillTint="66"/>
            <w:vAlign w:val="center"/>
          </w:tcPr>
          <w:p w14:paraId="586B34C7" w14:textId="324659EF" w:rsidR="002E3986" w:rsidRPr="00500C2D" w:rsidRDefault="002E398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0C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sapat nev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842356433"/>
            <w:placeholder>
              <w:docPart w:val="42258603A08148AC9AB54A7C5971B135"/>
            </w:placeholder>
            <w:showingPlcHdr/>
          </w:sdtPr>
          <w:sdtContent>
            <w:tc>
              <w:tcPr>
                <w:tcW w:w="7511" w:type="dxa"/>
                <w:gridSpan w:val="4"/>
                <w:shd w:val="clear" w:color="auto" w:fill="FFFFFF" w:themeFill="background1"/>
                <w:vAlign w:val="center"/>
              </w:tcPr>
              <w:p w14:paraId="1F357DC3" w14:textId="496EC227" w:rsidR="002E3986" w:rsidRPr="00844498" w:rsidRDefault="00F20C10" w:rsidP="000A586D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2E3986" w:rsidRPr="00500C2D" w14:paraId="2DE5DFC1" w14:textId="77777777" w:rsidTr="00844498">
        <w:trPr>
          <w:trHeight w:hRule="exact" w:val="567"/>
        </w:trPr>
        <w:tc>
          <w:tcPr>
            <w:tcW w:w="1551" w:type="dxa"/>
            <w:shd w:val="clear" w:color="auto" w:fill="83CAEB" w:themeFill="accent1" w:themeFillTint="66"/>
            <w:vAlign w:val="center"/>
          </w:tcPr>
          <w:p w14:paraId="77F6844E" w14:textId="79F2A956" w:rsidR="002E3986" w:rsidRPr="00500C2D" w:rsidRDefault="002E3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0C2D">
              <w:rPr>
                <w:rFonts w:ascii="Times New Roman" w:hAnsi="Times New Roman" w:cs="Times New Roman"/>
                <w:color w:val="000000" w:themeColor="text1"/>
              </w:rPr>
              <w:t>Csapat cím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2009505346"/>
            <w:placeholder>
              <w:docPart w:val="997808C996114821A82E464E08F0532E"/>
            </w:placeholder>
            <w:showingPlcHdr/>
          </w:sdtPr>
          <w:sdtContent>
            <w:tc>
              <w:tcPr>
                <w:tcW w:w="4256" w:type="dxa"/>
                <w:gridSpan w:val="2"/>
                <w:shd w:val="clear" w:color="auto" w:fill="FFFFFF" w:themeFill="background1"/>
                <w:vAlign w:val="center"/>
              </w:tcPr>
              <w:p w14:paraId="473E9660" w14:textId="3D26608D" w:rsidR="002E3986" w:rsidRPr="00844498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83CAEB" w:themeFill="accent1" w:themeFillTint="66"/>
            <w:vAlign w:val="center"/>
          </w:tcPr>
          <w:p w14:paraId="471BCC66" w14:textId="4143FEE1" w:rsidR="002E3986" w:rsidRPr="00844498" w:rsidRDefault="002E3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498">
              <w:rPr>
                <w:rFonts w:ascii="Times New Roman" w:hAnsi="Times New Roman" w:cs="Times New Roman"/>
                <w:color w:val="000000" w:themeColor="text1"/>
              </w:rPr>
              <w:t>Irányítószám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86662671"/>
            <w:placeholder>
              <w:docPart w:val="F413AB2A0D3D41A4A641665643198382"/>
            </w:placeholder>
            <w:showingPlcHdr/>
            <w:text/>
          </w:sdtPr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107D31A2" w14:textId="4307180A" w:rsidR="002E3986" w:rsidRPr="00844498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2E3986" w:rsidRPr="00500C2D" w14:paraId="1AC86146" w14:textId="77777777" w:rsidTr="00844498">
        <w:trPr>
          <w:trHeight w:hRule="exact" w:val="567"/>
        </w:trPr>
        <w:tc>
          <w:tcPr>
            <w:tcW w:w="1551" w:type="dxa"/>
            <w:shd w:val="clear" w:color="auto" w:fill="83CAEB" w:themeFill="accent1" w:themeFillTint="66"/>
            <w:vAlign w:val="center"/>
          </w:tcPr>
          <w:p w14:paraId="66C5C906" w14:textId="4B7B15C3" w:rsidR="002E3986" w:rsidRPr="00500C2D" w:rsidRDefault="002E3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0C2D">
              <w:rPr>
                <w:rFonts w:ascii="Times New Roman" w:hAnsi="Times New Roman" w:cs="Times New Roman"/>
                <w:color w:val="000000" w:themeColor="text1"/>
              </w:rPr>
              <w:t>Email cím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03483349"/>
            <w:placeholder>
              <w:docPart w:val="03851B76B1EF4F4084BDEB9A4110AD35"/>
            </w:placeholder>
            <w:showingPlcHdr/>
            <w:text/>
          </w:sdtPr>
          <w:sdtContent>
            <w:tc>
              <w:tcPr>
                <w:tcW w:w="4256" w:type="dxa"/>
                <w:gridSpan w:val="2"/>
                <w:shd w:val="clear" w:color="auto" w:fill="FFFFFF" w:themeFill="background1"/>
                <w:vAlign w:val="center"/>
              </w:tcPr>
              <w:p w14:paraId="4CBDEA2F" w14:textId="0452D705" w:rsidR="002E3986" w:rsidRPr="00844498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83CAEB" w:themeFill="accent1" w:themeFillTint="66"/>
            <w:vAlign w:val="center"/>
          </w:tcPr>
          <w:p w14:paraId="2CCDE258" w14:textId="58E4142C" w:rsidR="002E3986" w:rsidRPr="00844498" w:rsidRDefault="002E3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498">
              <w:rPr>
                <w:rFonts w:ascii="Times New Roman" w:hAnsi="Times New Roman" w:cs="Times New Roman"/>
                <w:color w:val="000000" w:themeColor="text1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14044394"/>
            <w:placeholder>
              <w:docPart w:val="7D3E1AECDF3B42F8866D51DB85A5C5DB"/>
            </w:placeholder>
            <w:showingPlcHdr/>
            <w:text/>
          </w:sdtPr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71711891" w14:textId="0F9FD825" w:rsidR="002E3986" w:rsidRPr="00844498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7B1682" w:rsidRPr="00500C2D" w14:paraId="1D5A204B" w14:textId="77777777" w:rsidTr="007B1682">
        <w:trPr>
          <w:trHeight w:hRule="exact" w:val="567"/>
        </w:trPr>
        <w:tc>
          <w:tcPr>
            <w:tcW w:w="2122" w:type="dxa"/>
            <w:gridSpan w:val="2"/>
            <w:shd w:val="clear" w:color="auto" w:fill="83CAEB" w:themeFill="accent1" w:themeFillTint="66"/>
            <w:vAlign w:val="center"/>
          </w:tcPr>
          <w:p w14:paraId="144871CE" w14:textId="350AE89F" w:rsidR="007B1682" w:rsidRPr="00844498" w:rsidRDefault="007B168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44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sapatvezető nev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461104384"/>
            <w:placeholder>
              <w:docPart w:val="880F24E52B4A4FFC85F9D2FACEABE7E0"/>
            </w:placeholder>
            <w:showingPlcHdr/>
            <w:text/>
          </w:sdtPr>
          <w:sdtContent>
            <w:tc>
              <w:tcPr>
                <w:tcW w:w="6940" w:type="dxa"/>
                <w:gridSpan w:val="3"/>
                <w:shd w:val="clear" w:color="auto" w:fill="FFFFFF" w:themeFill="background1"/>
                <w:vAlign w:val="center"/>
              </w:tcPr>
              <w:p w14:paraId="732CEBAC" w14:textId="790F8D77" w:rsidR="007B1682" w:rsidRPr="00844498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2E3986" w:rsidRPr="00500C2D" w14:paraId="34FEFEEB" w14:textId="77777777" w:rsidTr="00844498">
        <w:trPr>
          <w:trHeight w:hRule="exact" w:val="567"/>
        </w:trPr>
        <w:tc>
          <w:tcPr>
            <w:tcW w:w="1551" w:type="dxa"/>
            <w:shd w:val="clear" w:color="auto" w:fill="83CAEB" w:themeFill="accent1" w:themeFillTint="66"/>
            <w:vAlign w:val="center"/>
          </w:tcPr>
          <w:p w14:paraId="2595ABFF" w14:textId="495C8C79" w:rsidR="002E3986" w:rsidRPr="00500C2D" w:rsidRDefault="002E3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0C2D">
              <w:rPr>
                <w:rFonts w:ascii="Times New Roman" w:hAnsi="Times New Roman" w:cs="Times New Roman"/>
                <w:color w:val="000000" w:themeColor="text1"/>
              </w:rPr>
              <w:t>Email cím</w:t>
            </w:r>
            <w:r w:rsidR="0099430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2083631781"/>
            <w:placeholder>
              <w:docPart w:val="E7FB5E2A14FA458FB19DE23D95F9C9CF"/>
            </w:placeholder>
            <w:showingPlcHdr/>
            <w:text/>
          </w:sdtPr>
          <w:sdtContent>
            <w:tc>
              <w:tcPr>
                <w:tcW w:w="4256" w:type="dxa"/>
                <w:gridSpan w:val="2"/>
                <w:shd w:val="clear" w:color="auto" w:fill="FFFFFF" w:themeFill="background1"/>
                <w:vAlign w:val="center"/>
              </w:tcPr>
              <w:p w14:paraId="79F42BCD" w14:textId="64B30657" w:rsidR="002E3986" w:rsidRPr="00844498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shd w:val="clear" w:color="auto" w:fill="83CAEB" w:themeFill="accent1" w:themeFillTint="66"/>
            <w:vAlign w:val="center"/>
          </w:tcPr>
          <w:p w14:paraId="27415355" w14:textId="49CFFF3D" w:rsidR="002E3986" w:rsidRPr="00844498" w:rsidRDefault="002E3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498">
              <w:rPr>
                <w:rFonts w:ascii="Times New Roman" w:hAnsi="Times New Roman" w:cs="Times New Roman"/>
                <w:color w:val="000000" w:themeColor="text1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831826047"/>
            <w:placeholder>
              <w:docPart w:val="542B8193A1EA4C8FAF2256CA8E31BC83"/>
            </w:placeholder>
            <w:showingPlcHdr/>
            <w:text/>
          </w:sdtPr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1026A119" w14:textId="023208B6" w:rsidR="002E3986" w:rsidRPr="00844498" w:rsidRDefault="00F20C1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774AEF4A" w14:textId="79A4265D" w:rsidR="002E3986" w:rsidRDefault="002E3986" w:rsidP="000B6809">
      <w:pPr>
        <w:spacing w:before="240" w:after="360"/>
        <w:jc w:val="center"/>
        <w:rPr>
          <w:rFonts w:ascii="Times New Roman" w:hAnsi="Times New Roman" w:cs="Times New Roman"/>
        </w:rPr>
      </w:pPr>
      <w:r w:rsidRPr="002E3986">
        <w:rPr>
          <w:rFonts w:ascii="Times New Roman" w:hAnsi="Times New Roman" w:cs="Times New Roman"/>
        </w:rPr>
        <w:t>Kérjük a következő csapat(ok) regisztrációját a 2026. évi Suzuki Kupára</w:t>
      </w:r>
      <w:r>
        <w:rPr>
          <w:rFonts w:ascii="Times New Roman" w:hAnsi="Times New Roman" w:cs="Times New Roman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1276"/>
        <w:gridCol w:w="2126"/>
      </w:tblGrid>
      <w:tr w:rsidR="000B6809" w14:paraId="76E40828" w14:textId="77777777" w:rsidTr="00640560">
        <w:trPr>
          <w:trHeight w:hRule="exact" w:val="284"/>
          <w:jc w:val="center"/>
        </w:trPr>
        <w:tc>
          <w:tcPr>
            <w:tcW w:w="3118" w:type="dxa"/>
            <w:shd w:val="clear" w:color="auto" w:fill="83CAEB" w:themeFill="accent1" w:themeFillTint="66"/>
            <w:vAlign w:val="center"/>
          </w:tcPr>
          <w:p w14:paraId="3D83A6A0" w14:textId="32A3EFA0" w:rsidR="000B6809" w:rsidRPr="00640560" w:rsidRDefault="000B6809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60">
              <w:rPr>
                <w:rFonts w:ascii="Times New Roman" w:hAnsi="Times New Roman" w:cs="Times New Roman"/>
                <w:b/>
                <w:bCs/>
              </w:rPr>
              <w:t>Korcsoport</w:t>
            </w:r>
          </w:p>
        </w:tc>
        <w:tc>
          <w:tcPr>
            <w:tcW w:w="1276" w:type="dxa"/>
            <w:shd w:val="clear" w:color="auto" w:fill="83CAEB" w:themeFill="accent1" w:themeFillTint="66"/>
            <w:vAlign w:val="center"/>
          </w:tcPr>
          <w:p w14:paraId="7E9C182F" w14:textId="0A3381BA" w:rsidR="000B6809" w:rsidRPr="00640560" w:rsidRDefault="000B6809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60">
              <w:rPr>
                <w:rFonts w:ascii="Times New Roman" w:hAnsi="Times New Roman" w:cs="Times New Roman"/>
                <w:b/>
                <w:bCs/>
              </w:rPr>
              <w:t>Fő</w:t>
            </w:r>
          </w:p>
        </w:tc>
        <w:tc>
          <w:tcPr>
            <w:tcW w:w="2126" w:type="dxa"/>
            <w:shd w:val="clear" w:color="auto" w:fill="83CAEB" w:themeFill="accent1" w:themeFillTint="66"/>
            <w:vAlign w:val="center"/>
          </w:tcPr>
          <w:p w14:paraId="4558B351" w14:textId="2B26CFBC" w:rsidR="000B6809" w:rsidRPr="00640560" w:rsidRDefault="000B6809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60">
              <w:rPr>
                <w:rFonts w:ascii="Times New Roman" w:hAnsi="Times New Roman" w:cs="Times New Roman"/>
                <w:b/>
                <w:bCs/>
              </w:rPr>
              <w:t>Csapatok száma</w:t>
            </w:r>
          </w:p>
        </w:tc>
      </w:tr>
      <w:tr w:rsidR="000B6809" w14:paraId="2DEBB955" w14:textId="77777777" w:rsidTr="00640560">
        <w:trPr>
          <w:trHeight w:hRule="exact" w:val="284"/>
          <w:jc w:val="center"/>
        </w:trPr>
        <w:tc>
          <w:tcPr>
            <w:tcW w:w="3118" w:type="dxa"/>
            <w:vAlign w:val="center"/>
          </w:tcPr>
          <w:p w14:paraId="2519EFA7" w14:textId="687002E5" w:rsidR="000B6809" w:rsidRPr="000B6809" w:rsidRDefault="000B6809" w:rsidP="000B6809">
            <w:pPr>
              <w:rPr>
                <w:rFonts w:ascii="Times New Roman" w:hAnsi="Times New Roman" w:cs="Times New Roman"/>
                <w:b/>
                <w:bCs/>
              </w:rPr>
            </w:pPr>
            <w:r w:rsidRPr="000B6809">
              <w:rPr>
                <w:rFonts w:ascii="Times New Roman" w:hAnsi="Times New Roman" w:cs="Times New Roman"/>
                <w:b/>
                <w:bCs/>
              </w:rPr>
              <w:t>Lányok</w:t>
            </w:r>
          </w:p>
        </w:tc>
        <w:tc>
          <w:tcPr>
            <w:tcW w:w="1276" w:type="dxa"/>
            <w:vAlign w:val="center"/>
          </w:tcPr>
          <w:p w14:paraId="6F0B9CBA" w14:textId="43CC4F33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B887B37" w14:textId="77777777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809" w14:paraId="44F8AFB9" w14:textId="77777777" w:rsidTr="00640560">
        <w:trPr>
          <w:trHeight w:hRule="exact" w:val="284"/>
          <w:jc w:val="center"/>
        </w:trPr>
        <w:tc>
          <w:tcPr>
            <w:tcW w:w="3118" w:type="dxa"/>
            <w:vAlign w:val="center"/>
          </w:tcPr>
          <w:p w14:paraId="4731CF3D" w14:textId="08E57973" w:rsidR="000B6809" w:rsidRPr="000B6809" w:rsidRDefault="000B6809" w:rsidP="000B6809">
            <w:pPr>
              <w:jc w:val="right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  <w:sz w:val="20"/>
              </w:rPr>
              <w:t>U-14 - 2012.01.01. és után szül.</w:t>
            </w:r>
          </w:p>
        </w:tc>
        <w:tc>
          <w:tcPr>
            <w:tcW w:w="1276" w:type="dxa"/>
            <w:vAlign w:val="center"/>
          </w:tcPr>
          <w:p w14:paraId="5CE83D70" w14:textId="625EB454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</w:rPr>
              <w:t>4 + 1</w:t>
            </w:r>
          </w:p>
        </w:tc>
        <w:sdt>
          <w:sdtPr>
            <w:rPr>
              <w:rFonts w:ascii="Times New Roman" w:hAnsi="Times New Roman" w:cs="Times New Roman"/>
            </w:rPr>
            <w:id w:val="-2104567087"/>
            <w:placeholder>
              <w:docPart w:val="BE79BE272B75472F99EAAB6DE8C685B8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5489C934" w14:textId="5484CFC2" w:rsidR="000B6809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6809" w14:paraId="2AC46AE3" w14:textId="77777777" w:rsidTr="00640560">
        <w:trPr>
          <w:trHeight w:hRule="exact" w:val="284"/>
          <w:jc w:val="center"/>
        </w:trPr>
        <w:tc>
          <w:tcPr>
            <w:tcW w:w="3118" w:type="dxa"/>
            <w:vAlign w:val="center"/>
          </w:tcPr>
          <w:p w14:paraId="137A3243" w14:textId="6EFF114B" w:rsidR="000B6809" w:rsidRPr="000B6809" w:rsidRDefault="000B6809" w:rsidP="000B6809">
            <w:pPr>
              <w:jc w:val="right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  <w:sz w:val="20"/>
              </w:rPr>
              <w:t>U-12 - 2014.01.01. és után szül.</w:t>
            </w:r>
          </w:p>
        </w:tc>
        <w:tc>
          <w:tcPr>
            <w:tcW w:w="1276" w:type="dxa"/>
            <w:vAlign w:val="center"/>
          </w:tcPr>
          <w:p w14:paraId="51E6F6F3" w14:textId="100732CB" w:rsidR="000B6809" w:rsidRPr="000B6809" w:rsidRDefault="007B1682" w:rsidP="000B6809">
            <w:pPr>
              <w:jc w:val="center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</w:rPr>
              <w:t>4 + 1</w:t>
            </w:r>
          </w:p>
        </w:tc>
        <w:sdt>
          <w:sdtPr>
            <w:rPr>
              <w:rFonts w:ascii="Times New Roman" w:hAnsi="Times New Roman" w:cs="Times New Roman"/>
            </w:rPr>
            <w:id w:val="500859252"/>
            <w:placeholder>
              <w:docPart w:val="A6085501BF77411C97F44456A3F648BD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249CB47A" w14:textId="062334AD" w:rsidR="000B6809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6809" w14:paraId="61AE1ADB" w14:textId="77777777" w:rsidTr="00640560">
        <w:trPr>
          <w:trHeight w:hRule="exact" w:val="284"/>
          <w:jc w:val="center"/>
        </w:trPr>
        <w:tc>
          <w:tcPr>
            <w:tcW w:w="3118" w:type="dxa"/>
            <w:vAlign w:val="center"/>
          </w:tcPr>
          <w:p w14:paraId="4C4553A4" w14:textId="6FC3BF59" w:rsidR="000B6809" w:rsidRPr="000B6809" w:rsidRDefault="000B6809" w:rsidP="000B6809">
            <w:pPr>
              <w:rPr>
                <w:rFonts w:ascii="Times New Roman" w:hAnsi="Times New Roman" w:cs="Times New Roman"/>
                <w:b/>
                <w:bCs/>
              </w:rPr>
            </w:pPr>
            <w:r w:rsidRPr="000B6809">
              <w:rPr>
                <w:rFonts w:ascii="Times New Roman" w:hAnsi="Times New Roman" w:cs="Times New Roman"/>
                <w:b/>
                <w:bCs/>
              </w:rPr>
              <w:t>Fiúk</w:t>
            </w:r>
          </w:p>
        </w:tc>
        <w:tc>
          <w:tcPr>
            <w:tcW w:w="1276" w:type="dxa"/>
            <w:vAlign w:val="center"/>
          </w:tcPr>
          <w:p w14:paraId="1AA697DE" w14:textId="77777777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41CD899" w14:textId="77777777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809" w14:paraId="1C02DDAC" w14:textId="77777777" w:rsidTr="00640560">
        <w:trPr>
          <w:trHeight w:hRule="exact" w:val="284"/>
          <w:jc w:val="center"/>
        </w:trPr>
        <w:tc>
          <w:tcPr>
            <w:tcW w:w="3118" w:type="dxa"/>
            <w:vAlign w:val="center"/>
          </w:tcPr>
          <w:p w14:paraId="6F492304" w14:textId="1D15DBDB" w:rsidR="000B6809" w:rsidRPr="000B6809" w:rsidRDefault="000B6809" w:rsidP="000B6809">
            <w:pPr>
              <w:jc w:val="right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  <w:sz w:val="20"/>
              </w:rPr>
              <w:t>U13 - 2013.01.01. és után szül.</w:t>
            </w:r>
          </w:p>
        </w:tc>
        <w:tc>
          <w:tcPr>
            <w:tcW w:w="1276" w:type="dxa"/>
            <w:vAlign w:val="center"/>
          </w:tcPr>
          <w:p w14:paraId="63D13A06" w14:textId="6C63BDC0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</w:rPr>
              <w:t>8 + 1</w:t>
            </w:r>
          </w:p>
        </w:tc>
        <w:sdt>
          <w:sdtPr>
            <w:rPr>
              <w:rFonts w:ascii="Times New Roman" w:hAnsi="Times New Roman" w:cs="Times New Roman"/>
            </w:rPr>
            <w:id w:val="-1255284783"/>
            <w:placeholder>
              <w:docPart w:val="A0D71A7795EF4391B226578DF0AF3805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6CABF5D5" w14:textId="0FA88A3F" w:rsidR="000B6809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6809" w14:paraId="420ACDE6" w14:textId="77777777" w:rsidTr="00640560">
        <w:trPr>
          <w:trHeight w:hRule="exact" w:val="284"/>
          <w:jc w:val="center"/>
        </w:trPr>
        <w:tc>
          <w:tcPr>
            <w:tcW w:w="3118" w:type="dxa"/>
            <w:vAlign w:val="center"/>
          </w:tcPr>
          <w:p w14:paraId="5E15A45D" w14:textId="357E0D5B" w:rsidR="000B6809" w:rsidRPr="000B6809" w:rsidRDefault="000B6809" w:rsidP="000B6809">
            <w:pPr>
              <w:jc w:val="right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  <w:sz w:val="20"/>
              </w:rPr>
              <w:t>U12 - 2014.01.01. és után szül.</w:t>
            </w:r>
          </w:p>
        </w:tc>
        <w:tc>
          <w:tcPr>
            <w:tcW w:w="1276" w:type="dxa"/>
            <w:vAlign w:val="center"/>
          </w:tcPr>
          <w:p w14:paraId="7F4F5ED2" w14:textId="53F7977A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</w:rPr>
              <w:t>8 + 1</w:t>
            </w:r>
          </w:p>
        </w:tc>
        <w:sdt>
          <w:sdtPr>
            <w:rPr>
              <w:rFonts w:ascii="Times New Roman" w:hAnsi="Times New Roman" w:cs="Times New Roman"/>
            </w:rPr>
            <w:id w:val="507020976"/>
            <w:placeholder>
              <w:docPart w:val="496E6282DB9346739A9B0FF82841C082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22F592BB" w14:textId="4FCC4B9B" w:rsidR="000B6809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6809" w14:paraId="2937ED12" w14:textId="77777777" w:rsidTr="00640560">
        <w:trPr>
          <w:trHeight w:hRule="exact" w:val="284"/>
          <w:jc w:val="center"/>
        </w:trPr>
        <w:tc>
          <w:tcPr>
            <w:tcW w:w="3118" w:type="dxa"/>
            <w:vAlign w:val="center"/>
          </w:tcPr>
          <w:p w14:paraId="7952DE14" w14:textId="63784AE1" w:rsidR="000B6809" w:rsidRPr="000B6809" w:rsidRDefault="000B6809" w:rsidP="000B6809">
            <w:pPr>
              <w:jc w:val="right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  <w:sz w:val="20"/>
              </w:rPr>
              <w:t>U11 - 2015.01.01. és után szül.</w:t>
            </w:r>
          </w:p>
        </w:tc>
        <w:tc>
          <w:tcPr>
            <w:tcW w:w="1276" w:type="dxa"/>
            <w:vAlign w:val="center"/>
          </w:tcPr>
          <w:p w14:paraId="7B1E901C" w14:textId="18A39247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</w:rPr>
              <w:t>6 + 1</w:t>
            </w:r>
          </w:p>
        </w:tc>
        <w:sdt>
          <w:sdtPr>
            <w:rPr>
              <w:rFonts w:ascii="Times New Roman" w:hAnsi="Times New Roman" w:cs="Times New Roman"/>
            </w:rPr>
            <w:id w:val="-954168580"/>
            <w:placeholder>
              <w:docPart w:val="29BE930A6E3840C1884961B1222AF4B0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5E8B8346" w14:textId="6B7D6667" w:rsidR="000B6809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6809" w14:paraId="7C93354B" w14:textId="77777777" w:rsidTr="00640560">
        <w:trPr>
          <w:trHeight w:hRule="exact" w:val="284"/>
          <w:jc w:val="center"/>
        </w:trPr>
        <w:tc>
          <w:tcPr>
            <w:tcW w:w="3118" w:type="dxa"/>
            <w:vAlign w:val="center"/>
          </w:tcPr>
          <w:p w14:paraId="40EE2220" w14:textId="13B9917E" w:rsidR="000B6809" w:rsidRPr="000B6809" w:rsidRDefault="000B6809" w:rsidP="000B6809">
            <w:pPr>
              <w:jc w:val="right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  <w:sz w:val="20"/>
              </w:rPr>
              <w:t>U10 - 2016.01.01. és után szül.</w:t>
            </w:r>
          </w:p>
        </w:tc>
        <w:tc>
          <w:tcPr>
            <w:tcW w:w="1276" w:type="dxa"/>
            <w:vAlign w:val="center"/>
          </w:tcPr>
          <w:p w14:paraId="0AA00862" w14:textId="6C6D2363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</w:rPr>
              <w:t>6 + 1</w:t>
            </w:r>
          </w:p>
        </w:tc>
        <w:sdt>
          <w:sdtPr>
            <w:rPr>
              <w:rFonts w:ascii="Times New Roman" w:hAnsi="Times New Roman" w:cs="Times New Roman"/>
            </w:rPr>
            <w:id w:val="-1081903604"/>
            <w:placeholder>
              <w:docPart w:val="3FC5A146F3DB409DA3E1CE7C957750AA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386E5A83" w14:textId="44CE693D" w:rsidR="000B6809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6809" w14:paraId="63DC0942" w14:textId="77777777" w:rsidTr="00640560">
        <w:trPr>
          <w:trHeight w:hRule="exact" w:val="284"/>
          <w:jc w:val="center"/>
        </w:trPr>
        <w:tc>
          <w:tcPr>
            <w:tcW w:w="3118" w:type="dxa"/>
            <w:vAlign w:val="center"/>
          </w:tcPr>
          <w:p w14:paraId="66C26723" w14:textId="0E75AE8E" w:rsidR="000B6809" w:rsidRPr="000B6809" w:rsidRDefault="000B6809" w:rsidP="000B6809">
            <w:pPr>
              <w:jc w:val="right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  <w:sz w:val="20"/>
              </w:rPr>
              <w:t>U9 -   2017.01.01. és után szül.</w:t>
            </w:r>
          </w:p>
        </w:tc>
        <w:tc>
          <w:tcPr>
            <w:tcW w:w="1276" w:type="dxa"/>
            <w:vAlign w:val="center"/>
          </w:tcPr>
          <w:p w14:paraId="4AFB8D38" w14:textId="3092F210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</w:rPr>
              <w:t>4 + 1</w:t>
            </w:r>
          </w:p>
        </w:tc>
        <w:sdt>
          <w:sdtPr>
            <w:rPr>
              <w:rFonts w:ascii="Times New Roman" w:hAnsi="Times New Roman" w:cs="Times New Roman"/>
            </w:rPr>
            <w:id w:val="-943299918"/>
            <w:placeholder>
              <w:docPart w:val="C2CB4CC74A3F4444BCBAF684CD10ED7C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2F657F93" w14:textId="3DA831B0" w:rsidR="000B6809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6809" w14:paraId="7EF2BE44" w14:textId="77777777" w:rsidTr="00640560">
        <w:trPr>
          <w:trHeight w:hRule="exact" w:val="284"/>
          <w:jc w:val="center"/>
        </w:trPr>
        <w:tc>
          <w:tcPr>
            <w:tcW w:w="3118" w:type="dxa"/>
            <w:vAlign w:val="center"/>
          </w:tcPr>
          <w:p w14:paraId="5F811509" w14:textId="0CCC1CB2" w:rsidR="000B6809" w:rsidRPr="000B6809" w:rsidRDefault="000B6809" w:rsidP="000B6809">
            <w:pPr>
              <w:jc w:val="right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  <w:sz w:val="20"/>
              </w:rPr>
              <w:t>U8 -   2018.01.01. és után szül.</w:t>
            </w:r>
          </w:p>
        </w:tc>
        <w:tc>
          <w:tcPr>
            <w:tcW w:w="1276" w:type="dxa"/>
            <w:vAlign w:val="center"/>
          </w:tcPr>
          <w:p w14:paraId="7610ED48" w14:textId="6638EAC2" w:rsidR="000B6809" w:rsidRPr="000B6809" w:rsidRDefault="000B6809" w:rsidP="000B6809">
            <w:pPr>
              <w:jc w:val="center"/>
              <w:rPr>
                <w:rFonts w:ascii="Times New Roman" w:hAnsi="Times New Roman" w:cs="Times New Roman"/>
              </w:rPr>
            </w:pPr>
            <w:r w:rsidRPr="000B6809">
              <w:rPr>
                <w:rFonts w:ascii="Times New Roman" w:hAnsi="Times New Roman" w:cs="Times New Roman"/>
              </w:rPr>
              <w:t>4 + 1</w:t>
            </w:r>
          </w:p>
        </w:tc>
        <w:sdt>
          <w:sdtPr>
            <w:rPr>
              <w:rFonts w:ascii="Times New Roman" w:hAnsi="Times New Roman" w:cs="Times New Roman"/>
            </w:rPr>
            <w:id w:val="766277439"/>
            <w:placeholder>
              <w:docPart w:val="4564535FAA264EE79BCC6411D5271A70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026BDC65" w14:textId="7886EF52" w:rsidR="000B6809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14:paraId="7EC74BB1" w14:textId="54B08BDE" w:rsidR="000B6809" w:rsidRPr="00640560" w:rsidRDefault="000B6809" w:rsidP="000B6809">
      <w:pPr>
        <w:spacing w:before="240" w:after="360"/>
        <w:jc w:val="center"/>
        <w:rPr>
          <w:rFonts w:ascii="Times New Roman" w:hAnsi="Times New Roman" w:cs="Times New Roman"/>
        </w:rPr>
      </w:pPr>
      <w:r w:rsidRPr="00640560">
        <w:rPr>
          <w:rFonts w:ascii="Times New Roman" w:hAnsi="Times New Roman" w:cs="Times New Roman"/>
        </w:rPr>
        <w:t>Kollégiumi szállást és étkezést kérünk (</w:t>
      </w:r>
      <w:r w:rsidR="00F82AF8" w:rsidRPr="00640560">
        <w:rPr>
          <w:rFonts w:ascii="Times New Roman" w:hAnsi="Times New Roman" w:cs="Times New Roman"/>
        </w:rPr>
        <w:t xml:space="preserve">kérjük </w:t>
      </w:r>
      <w:r w:rsidRPr="00640560">
        <w:rPr>
          <w:rFonts w:ascii="Times New Roman" w:hAnsi="Times New Roman" w:cs="Times New Roman"/>
        </w:rPr>
        <w:t>a megfelelőt jelezze)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12"/>
        <w:gridCol w:w="1418"/>
        <w:gridCol w:w="567"/>
        <w:gridCol w:w="1701"/>
        <w:gridCol w:w="1418"/>
      </w:tblGrid>
      <w:tr w:rsidR="00844498" w:rsidRPr="000B6809" w14:paraId="0EBE2800" w14:textId="77777777" w:rsidTr="00844498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9DF867F" w14:textId="69A4279E" w:rsidR="00844498" w:rsidRPr="00640560" w:rsidRDefault="00844498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60">
              <w:rPr>
                <w:rFonts w:ascii="Times New Roman" w:hAnsi="Times New Roman" w:cs="Times New Roman"/>
                <w:b/>
                <w:bCs/>
              </w:rPr>
              <w:t>Igen:</w:t>
            </w:r>
          </w:p>
        </w:tc>
        <w:sdt>
          <w:sdtPr>
            <w:rPr>
              <w:rFonts w:ascii="Times New Roman" w:hAnsi="Times New Roman" w:cs="Times New Roman"/>
            </w:rPr>
            <w:id w:val="-56301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37A999" w14:textId="30BDBC10" w:rsidR="00844498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24F43" w14:textId="77777777" w:rsidR="00844498" w:rsidRPr="000B6809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36B5" w14:textId="77777777" w:rsidR="00844498" w:rsidRPr="000B6809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4D57A0C5" w14:textId="0F654A33" w:rsidR="00844498" w:rsidRPr="00640560" w:rsidRDefault="00844498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60">
              <w:rPr>
                <w:rFonts w:ascii="Times New Roman" w:hAnsi="Times New Roman" w:cs="Times New Roman"/>
                <w:b/>
                <w:bCs/>
              </w:rPr>
              <w:t>Nem:</w:t>
            </w:r>
          </w:p>
        </w:tc>
        <w:sdt>
          <w:sdtPr>
            <w:rPr>
              <w:rFonts w:ascii="Times New Roman" w:hAnsi="Times New Roman" w:cs="Times New Roman"/>
            </w:rPr>
            <w:id w:val="-175942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5BF80D4" w14:textId="2E898ED9" w:rsidR="00844498" w:rsidRPr="000B6809" w:rsidRDefault="00844498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44498" w:rsidRPr="000B6809" w14:paraId="49236E59" w14:textId="77777777" w:rsidTr="0084449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113974" w14:textId="77777777" w:rsidR="00844498" w:rsidRPr="000B6809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84966958"/>
            <w:placeholder>
              <w:docPart w:val="A3CFE08E7E704B22AF97096EF1DD9875"/>
            </w:placeholder>
            <w:showingPlcHdr/>
            <w:text/>
          </w:sdtPr>
          <w:sdtContent>
            <w:tc>
              <w:tcPr>
                <w:tcW w:w="1412" w:type="dxa"/>
                <w:tcBorders>
                  <w:left w:val="single" w:sz="4" w:space="0" w:color="auto"/>
                </w:tcBorders>
                <w:vAlign w:val="center"/>
              </w:tcPr>
              <w:p w14:paraId="1FD5EC7C" w14:textId="6B981A71" w:rsidR="00844498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6CDE269D" w14:textId="4320F9C8" w:rsidR="00844498" w:rsidRPr="00640560" w:rsidRDefault="00844498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60">
              <w:rPr>
                <w:rFonts w:ascii="Times New Roman" w:hAnsi="Times New Roman" w:cs="Times New Roman"/>
                <w:b/>
                <w:bCs/>
              </w:rPr>
              <w:t>fő (játéko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5A178" w14:textId="77777777" w:rsidR="00844498" w:rsidRPr="000B6809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C3F83" w14:textId="0A2B8FBB" w:rsidR="00844498" w:rsidRPr="000B6809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D3C6A" w14:textId="77777777" w:rsidR="00844498" w:rsidRPr="000B6809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498" w:rsidRPr="000B6809" w14:paraId="110F3DA4" w14:textId="77777777" w:rsidTr="0084449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4D1CE1" w14:textId="77777777" w:rsidR="00844498" w:rsidRPr="000B6809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284117463"/>
            <w:placeholder>
              <w:docPart w:val="93D1536A561547C68414D2786C25DFC0"/>
            </w:placeholder>
            <w:showingPlcHdr/>
            <w:text/>
          </w:sdtPr>
          <w:sdtContent>
            <w:tc>
              <w:tcPr>
                <w:tcW w:w="1412" w:type="dxa"/>
                <w:tcBorders>
                  <w:left w:val="single" w:sz="4" w:space="0" w:color="auto"/>
                </w:tcBorders>
                <w:vAlign w:val="center"/>
              </w:tcPr>
              <w:p w14:paraId="7C59C7B0" w14:textId="453B526B" w:rsidR="00844498" w:rsidRPr="000B6809" w:rsidRDefault="00F20C10" w:rsidP="000B68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1B4EB722" w14:textId="631B3B5B" w:rsidR="00844498" w:rsidRPr="00640560" w:rsidRDefault="00844498" w:rsidP="000B6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60">
              <w:rPr>
                <w:rFonts w:ascii="Times New Roman" w:hAnsi="Times New Roman" w:cs="Times New Roman"/>
                <w:b/>
                <w:bCs/>
              </w:rPr>
              <w:t>fő (kísérő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10C47" w14:textId="77777777" w:rsidR="00844498" w:rsidRPr="000B6809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4122" w14:textId="58805CB2" w:rsidR="00844498" w:rsidRPr="000B6809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8E85" w14:textId="77777777" w:rsidR="00844498" w:rsidRPr="000B6809" w:rsidRDefault="00844498" w:rsidP="000B6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342A37" w14:textId="77777777" w:rsidR="000B6809" w:rsidRPr="000B6809" w:rsidRDefault="000B6809" w:rsidP="000B6809">
      <w:pPr>
        <w:spacing w:before="240" w:after="0"/>
        <w:rPr>
          <w:rFonts w:ascii="Times New Roman" w:hAnsi="Times New Roman" w:cs="Times New Roman"/>
        </w:rPr>
      </w:pPr>
      <w:bookmarkStart w:id="0" w:name="_Hlk94033088"/>
      <w:r w:rsidRPr="000B6809">
        <w:rPr>
          <w:rFonts w:ascii="Times New Roman" w:hAnsi="Times New Roman" w:cs="Times New Roman"/>
          <w:b/>
        </w:rPr>
        <w:t>Nevezési határidő:</w:t>
      </w:r>
      <w:r w:rsidRPr="000B6809">
        <w:rPr>
          <w:rFonts w:ascii="Times New Roman" w:hAnsi="Times New Roman" w:cs="Times New Roman"/>
        </w:rPr>
        <w:t xml:space="preserve"> 2026. április 30.</w:t>
      </w:r>
    </w:p>
    <w:p w14:paraId="36447013" w14:textId="77777777" w:rsidR="000B6809" w:rsidRPr="000B6809" w:rsidRDefault="000B6809" w:rsidP="000B6809">
      <w:pPr>
        <w:rPr>
          <w:rFonts w:ascii="Times New Roman" w:hAnsi="Times New Roman" w:cs="Times New Roman"/>
        </w:rPr>
      </w:pPr>
      <w:r w:rsidRPr="000B6809">
        <w:rPr>
          <w:rFonts w:ascii="Times New Roman" w:hAnsi="Times New Roman" w:cs="Times New Roman"/>
          <w:b/>
        </w:rPr>
        <w:t>Nevezési költség:</w:t>
      </w:r>
      <w:r w:rsidRPr="000B6809">
        <w:rPr>
          <w:rFonts w:ascii="Times New Roman" w:hAnsi="Times New Roman" w:cs="Times New Roman"/>
        </w:rPr>
        <w:t xml:space="preserve"> </w:t>
      </w:r>
      <w:proofErr w:type="gramStart"/>
      <w:r w:rsidRPr="000B6809">
        <w:rPr>
          <w:rFonts w:ascii="Times New Roman" w:hAnsi="Times New Roman" w:cs="Times New Roman"/>
        </w:rPr>
        <w:t>40.000,-</w:t>
      </w:r>
      <w:proofErr w:type="gramEnd"/>
      <w:r w:rsidRPr="000B6809">
        <w:rPr>
          <w:rFonts w:ascii="Times New Roman" w:hAnsi="Times New Roman" w:cs="Times New Roman"/>
        </w:rPr>
        <w:t xml:space="preserve"> Ft/csapat</w:t>
      </w:r>
    </w:p>
    <w:p w14:paraId="752DF648" w14:textId="77777777" w:rsidR="000B6809" w:rsidRPr="000B6809" w:rsidRDefault="000B6809" w:rsidP="000B6809">
      <w:pPr>
        <w:jc w:val="both"/>
        <w:rPr>
          <w:rFonts w:ascii="Times New Roman" w:hAnsi="Times New Roman" w:cs="Times New Roman"/>
          <w:b/>
        </w:rPr>
      </w:pPr>
      <w:r w:rsidRPr="000B6809">
        <w:rPr>
          <w:rFonts w:ascii="Times New Roman" w:hAnsi="Times New Roman" w:cs="Times New Roman"/>
          <w:b/>
        </w:rPr>
        <w:t xml:space="preserve">A nevezési lapot legkésőbb 2026. április 30-ig kérjük az </w:t>
      </w:r>
      <w:hyperlink r:id="rId7" w:history="1">
        <w:r w:rsidRPr="000B6809">
          <w:rPr>
            <w:rStyle w:val="Hiperhivatkozs"/>
            <w:rFonts w:ascii="Times New Roman" w:hAnsi="Times New Roman" w:cs="Times New Roman"/>
            <w:b/>
          </w:rPr>
          <w:t>info@egrifocisuli.hu</w:t>
        </w:r>
      </w:hyperlink>
      <w:r w:rsidRPr="000B6809">
        <w:rPr>
          <w:rFonts w:ascii="Times New Roman" w:hAnsi="Times New Roman" w:cs="Times New Roman"/>
          <w:b/>
        </w:rPr>
        <w:t xml:space="preserve"> e-mail címre visszaküldeni, illetve a nevezési díjat 2026. április 30-ig a 10103513-74609600-00000008 számú számlára átutalni.</w:t>
      </w:r>
      <w:bookmarkEnd w:id="0"/>
    </w:p>
    <w:p w14:paraId="3344BD85" w14:textId="7224BD8C" w:rsidR="000B6809" w:rsidRPr="000B6809" w:rsidRDefault="000B6809" w:rsidP="000B6809">
      <w:pPr>
        <w:spacing w:after="0"/>
        <w:jc w:val="center"/>
        <w:rPr>
          <w:rFonts w:ascii="Times New Roman" w:hAnsi="Times New Roman" w:cs="Times New Roman"/>
        </w:rPr>
      </w:pPr>
      <w:r w:rsidRPr="000B6809">
        <w:rPr>
          <w:rFonts w:ascii="Times New Roman" w:hAnsi="Times New Roman" w:cs="Times New Roman"/>
          <w:b/>
        </w:rPr>
        <w:t>Jelentkezés csak a beérkezett nevezési díjjal érvényes!</w:t>
      </w:r>
    </w:p>
    <w:sectPr w:rsidR="000B6809" w:rsidRPr="000B68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2BE0" w14:textId="77777777" w:rsidR="00544675" w:rsidRDefault="00544675" w:rsidP="002E3986">
      <w:pPr>
        <w:spacing w:after="0" w:line="240" w:lineRule="auto"/>
      </w:pPr>
      <w:r>
        <w:separator/>
      </w:r>
    </w:p>
  </w:endnote>
  <w:endnote w:type="continuationSeparator" w:id="0">
    <w:p w14:paraId="43950583" w14:textId="77777777" w:rsidR="00544675" w:rsidRDefault="00544675" w:rsidP="002E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17E04" w14:textId="77777777" w:rsidR="00544675" w:rsidRDefault="00544675" w:rsidP="002E3986">
      <w:pPr>
        <w:spacing w:after="0" w:line="240" w:lineRule="auto"/>
      </w:pPr>
      <w:r>
        <w:separator/>
      </w:r>
    </w:p>
  </w:footnote>
  <w:footnote w:type="continuationSeparator" w:id="0">
    <w:p w14:paraId="6FEF4672" w14:textId="77777777" w:rsidR="00544675" w:rsidRDefault="00544675" w:rsidP="002E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2B82" w14:textId="05CB46C8" w:rsidR="002E3986" w:rsidRPr="002E3986" w:rsidRDefault="002E3986" w:rsidP="002E3986">
    <w:pPr>
      <w:spacing w:after="0"/>
      <w:rPr>
        <w:rFonts w:ascii="Times New Roman" w:eastAsia="Times New Roman" w:hAnsi="Times New Roman" w:cs="Times New Roman"/>
        <w:kern w:val="0"/>
        <w:sz w:val="24"/>
        <w:szCs w:val="20"/>
        <w:lang w:eastAsia="hu-HU"/>
        <w14:ligatures w14:val="none"/>
      </w:rPr>
    </w:pPr>
    <w:r w:rsidRPr="002E3986">
      <w:rPr>
        <w:rFonts w:ascii="Times New Roman" w:eastAsia="Times New Roman" w:hAnsi="Times New Roman" w:cs="Times New Roman"/>
        <w:noProof/>
        <w:kern w:val="0"/>
        <w:sz w:val="20"/>
        <w:szCs w:val="20"/>
        <w:lang w:eastAsia="hu-HU"/>
        <w14:ligatures w14:val="none"/>
      </w:rPr>
      <w:drawing>
        <wp:anchor distT="0" distB="0" distL="114300" distR="114300" simplePos="0" relativeHeight="251659264" behindDoc="0" locked="0" layoutInCell="1" allowOverlap="1" wp14:anchorId="5874393A" wp14:editId="7DC45D47">
          <wp:simplePos x="0" y="0"/>
          <wp:positionH relativeFrom="margin">
            <wp:posOffset>5309870</wp:posOffset>
          </wp:positionH>
          <wp:positionV relativeFrom="paragraph">
            <wp:posOffset>-207010</wp:posOffset>
          </wp:positionV>
          <wp:extent cx="777240" cy="784225"/>
          <wp:effectExtent l="0" t="0" r="3810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986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>Egri Focisuli SE</w:t>
    </w:r>
  </w:p>
  <w:p w14:paraId="5288D485" w14:textId="77777777" w:rsidR="002E3986" w:rsidRPr="002E3986" w:rsidRDefault="002E3986" w:rsidP="002E3986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</w:pPr>
    <w:r w:rsidRPr="002E3986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>3300 Eger, Szalapart u. 60.</w:t>
    </w:r>
    <w:r w:rsidRPr="002E3986">
      <w:rPr>
        <w:rFonts w:ascii="Times New Roman" w:eastAsia="Times New Roman" w:hAnsi="Times New Roman" w:cs="Times New Roman"/>
        <w:noProof/>
        <w:kern w:val="0"/>
        <w:sz w:val="20"/>
        <w:szCs w:val="20"/>
        <w:lang w:eastAsia="hu-HU"/>
        <w14:ligatures w14:val="none"/>
      </w:rPr>
      <w:t xml:space="preserve"> </w:t>
    </w:r>
  </w:p>
  <w:p w14:paraId="664DD84B" w14:textId="77777777" w:rsidR="002E3986" w:rsidRPr="002E3986" w:rsidRDefault="002E3986" w:rsidP="002E3986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</w:pPr>
    <w:r w:rsidRPr="002E3986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>Mobil: +36 30 2287 331; +36 20 434 4361</w:t>
    </w:r>
  </w:p>
  <w:p w14:paraId="36CAC555" w14:textId="6267225F" w:rsidR="002E3986" w:rsidRPr="002E3986" w:rsidRDefault="002E3986" w:rsidP="002E3986">
    <w:pPr>
      <w:spacing w:after="0" w:line="240" w:lineRule="auto"/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hu-HU"/>
        <w14:ligatures w14:val="none"/>
      </w:rPr>
    </w:pPr>
    <w:r w:rsidRPr="002E3986">
      <w:rPr>
        <w:rFonts w:ascii="Times New Roman" w:eastAsia="Times New Roman" w:hAnsi="Times New Roman" w:cs="Times New Roman"/>
        <w:kern w:val="0"/>
        <w:sz w:val="20"/>
        <w:szCs w:val="20"/>
        <w:lang w:eastAsia="hu-HU"/>
        <w14:ligatures w14:val="none"/>
      </w:rPr>
      <w:t xml:space="preserve">E-mail: </w:t>
    </w:r>
    <w:hyperlink r:id="rId2" w:history="1">
      <w:r w:rsidRPr="002E3986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/>
          <w:lang w:eastAsia="hu-HU"/>
          <w14:ligatures w14:val="none"/>
        </w:rPr>
        <w:t>info@egrifocisuli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fJRNw3Nlvnb7uxp4C2w3xwllWDlw8RDCs9NqMmSVEZCFK5ymp8fMQ3BEdP+J4wWeVTYakkqHaqKGECx4Kofw==" w:salt="K/sLf58VvyfZw/HMsmAg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86"/>
    <w:rsid w:val="000A586D"/>
    <w:rsid w:val="000B6809"/>
    <w:rsid w:val="00101243"/>
    <w:rsid w:val="00175A50"/>
    <w:rsid w:val="002E0A3B"/>
    <w:rsid w:val="002E3986"/>
    <w:rsid w:val="00500C2D"/>
    <w:rsid w:val="00544675"/>
    <w:rsid w:val="005C7701"/>
    <w:rsid w:val="00640560"/>
    <w:rsid w:val="00743887"/>
    <w:rsid w:val="00777E1C"/>
    <w:rsid w:val="007B1682"/>
    <w:rsid w:val="007C3C02"/>
    <w:rsid w:val="00844498"/>
    <w:rsid w:val="00994304"/>
    <w:rsid w:val="00A47740"/>
    <w:rsid w:val="00AE6245"/>
    <w:rsid w:val="00B070D0"/>
    <w:rsid w:val="00B6334B"/>
    <w:rsid w:val="00CB519C"/>
    <w:rsid w:val="00E77C0A"/>
    <w:rsid w:val="00EB0887"/>
    <w:rsid w:val="00F20C10"/>
    <w:rsid w:val="00F8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A32"/>
  <w15:chartTrackingRefBased/>
  <w15:docId w15:val="{01116452-E469-446D-B609-3DF18CD2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3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98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98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98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98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98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98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E3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3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E3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E3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E3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E398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E398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E398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98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E3986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2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E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986"/>
  </w:style>
  <w:style w:type="paragraph" w:styleId="llb">
    <w:name w:val="footer"/>
    <w:basedOn w:val="Norml"/>
    <w:link w:val="llbChar"/>
    <w:uiPriority w:val="99"/>
    <w:unhideWhenUsed/>
    <w:rsid w:val="002E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986"/>
  </w:style>
  <w:style w:type="character" w:styleId="Hiperhivatkozs">
    <w:name w:val="Hyperlink"/>
    <w:rsid w:val="000B6809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82A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grifocisul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grifocisuli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258603A08148AC9AB54A7C5971B1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CB7E7-8F17-43CF-A81D-AE7BB0522C3F}"/>
      </w:docPartPr>
      <w:docPartBody>
        <w:p w:rsidR="00430EE6" w:rsidRDefault="00430EE6" w:rsidP="00430EE6">
          <w:pPr>
            <w:pStyle w:val="42258603A08148AC9AB54A7C5971B1352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997808C996114821A82E464E08F053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ECFD0-B3B0-4823-95DF-5D005EC61272}"/>
      </w:docPartPr>
      <w:docPartBody>
        <w:p w:rsidR="00430EE6" w:rsidRDefault="00430EE6" w:rsidP="00430EE6">
          <w:pPr>
            <w:pStyle w:val="997808C996114821A82E464E08F0532E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03851B76B1EF4F4084BDEB9A4110AD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E86A3F-BF72-4985-81DC-C6CAACA49294}"/>
      </w:docPartPr>
      <w:docPartBody>
        <w:p w:rsidR="00430EE6" w:rsidRDefault="00430EE6" w:rsidP="00430EE6">
          <w:pPr>
            <w:pStyle w:val="03851B76B1EF4F4084BDEB9A4110AD35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BE79BE272B75472F99EAAB6DE8C685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7C4CA-39F8-4A84-858E-C418B92E3AC9}"/>
      </w:docPartPr>
      <w:docPartBody>
        <w:p w:rsidR="00430EE6" w:rsidRDefault="00430EE6" w:rsidP="00430EE6">
          <w:pPr>
            <w:pStyle w:val="BE79BE272B75472F99EAAB6DE8C685B81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413AB2A0D3D41A4A6416656431983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AFA8E-7D22-4977-8D7B-3DD5882A607E}"/>
      </w:docPartPr>
      <w:docPartBody>
        <w:p w:rsidR="00430EE6" w:rsidRDefault="00430EE6" w:rsidP="00430EE6">
          <w:pPr>
            <w:pStyle w:val="F413AB2A0D3D41A4A641665643198382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880F24E52B4A4FFC85F9D2FACEABE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BBE6E4-9432-4E0C-98B8-216DDE74F268}"/>
      </w:docPartPr>
      <w:docPartBody>
        <w:p w:rsidR="00430EE6" w:rsidRDefault="00430EE6" w:rsidP="00430EE6">
          <w:pPr>
            <w:pStyle w:val="880F24E52B4A4FFC85F9D2FACEABE7E0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E7FB5E2A14FA458FB19DE23D95F9C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0ACA2B-AFEF-46B1-8C30-4FFC4BF634E4}"/>
      </w:docPartPr>
      <w:docPartBody>
        <w:p w:rsidR="00430EE6" w:rsidRDefault="00430EE6" w:rsidP="00430EE6">
          <w:pPr>
            <w:pStyle w:val="E7FB5E2A14FA458FB19DE23D95F9C9CF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542B8193A1EA4C8FAF2256CA8E31BC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ECC4EF-3D3B-48FA-B723-974FBF3BB205}"/>
      </w:docPartPr>
      <w:docPartBody>
        <w:p w:rsidR="00430EE6" w:rsidRDefault="00430EE6" w:rsidP="00430EE6">
          <w:pPr>
            <w:pStyle w:val="542B8193A1EA4C8FAF2256CA8E31BC831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  <w:docPart>
      <w:docPartPr>
        <w:name w:val="A6085501BF77411C97F44456A3F648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C1E070-9630-447B-8EFE-9DD9FB33CFBD}"/>
      </w:docPartPr>
      <w:docPartBody>
        <w:p w:rsidR="00430EE6" w:rsidRDefault="00430EE6" w:rsidP="00430EE6">
          <w:pPr>
            <w:pStyle w:val="A6085501BF77411C97F44456A3F648BD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0D71A7795EF4391B226578DF0AF38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C2B7EF-DCFE-4F2C-B801-3FDC296FC0B1}"/>
      </w:docPartPr>
      <w:docPartBody>
        <w:p w:rsidR="00430EE6" w:rsidRDefault="00430EE6" w:rsidP="00430EE6">
          <w:pPr>
            <w:pStyle w:val="A0D71A7795EF4391B226578DF0AF3805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96E6282DB9346739A9B0FF82841C0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AE2B49-76FF-49BF-8B80-A52F43EB79F8}"/>
      </w:docPartPr>
      <w:docPartBody>
        <w:p w:rsidR="00430EE6" w:rsidRDefault="00430EE6" w:rsidP="00430EE6">
          <w:pPr>
            <w:pStyle w:val="496E6282DB9346739A9B0FF82841C082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9BE930A6E3840C1884961B1222AF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8F7DF1-0F5F-421B-B73C-F3AF5FF4D97C}"/>
      </w:docPartPr>
      <w:docPartBody>
        <w:p w:rsidR="00430EE6" w:rsidRDefault="00430EE6" w:rsidP="00430EE6">
          <w:pPr>
            <w:pStyle w:val="29BE930A6E3840C1884961B1222AF4B0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FC5A146F3DB409DA3E1CE7C957750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E1E42A-6B9B-4A41-BC6E-F46BDD8CFD7E}"/>
      </w:docPartPr>
      <w:docPartBody>
        <w:p w:rsidR="00430EE6" w:rsidRDefault="00430EE6" w:rsidP="00430EE6">
          <w:pPr>
            <w:pStyle w:val="3FC5A146F3DB409DA3E1CE7C957750AA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2CB4CC74A3F4444BCBAF684CD10ED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EE7052-4C94-4375-BF89-E4371693C011}"/>
      </w:docPartPr>
      <w:docPartBody>
        <w:p w:rsidR="00430EE6" w:rsidRDefault="00430EE6" w:rsidP="00430EE6">
          <w:pPr>
            <w:pStyle w:val="C2CB4CC74A3F4444BCBAF684CD10ED7C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564535FAA264EE79BCC6411D5271A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A7CD0B-CDA6-40CF-B8D2-8E4D112AB82B}"/>
      </w:docPartPr>
      <w:docPartBody>
        <w:p w:rsidR="00430EE6" w:rsidRDefault="00430EE6" w:rsidP="00430EE6">
          <w:pPr>
            <w:pStyle w:val="4564535FAA264EE79BCC6411D5271A70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3CFE08E7E704B22AF97096EF1DD98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740B38-6FEB-4F6E-B212-5FAE0C9AA455}"/>
      </w:docPartPr>
      <w:docPartBody>
        <w:p w:rsidR="00430EE6" w:rsidRDefault="00430EE6" w:rsidP="00430EE6">
          <w:pPr>
            <w:pStyle w:val="A3CFE08E7E704B22AF97096EF1DD9875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3D1536A561547C68414D2786C25D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A7F08E-F1C5-420F-BBB7-B81FACAEC492}"/>
      </w:docPartPr>
      <w:docPartBody>
        <w:p w:rsidR="00430EE6" w:rsidRDefault="00430EE6" w:rsidP="00430EE6">
          <w:pPr>
            <w:pStyle w:val="93D1536A561547C68414D2786C25DFC02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D3E1AECDF3B42F8866D51DB85A5C5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176464-2127-49FC-A7FE-10B2D471EB5D}"/>
      </w:docPartPr>
      <w:docPartBody>
        <w:p w:rsidR="000E716F" w:rsidRDefault="00430EE6" w:rsidP="00430EE6">
          <w:pPr>
            <w:pStyle w:val="7D3E1AECDF3B42F8866D51DB85A5C5DB"/>
          </w:pPr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E7"/>
    <w:rsid w:val="000B4026"/>
    <w:rsid w:val="000E716F"/>
    <w:rsid w:val="00101243"/>
    <w:rsid w:val="00430EE6"/>
    <w:rsid w:val="005929E7"/>
    <w:rsid w:val="0061026B"/>
    <w:rsid w:val="006C078D"/>
    <w:rsid w:val="007C3C02"/>
    <w:rsid w:val="00B070D0"/>
    <w:rsid w:val="00B5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30EE6"/>
    <w:rPr>
      <w:color w:val="666666"/>
    </w:rPr>
  </w:style>
  <w:style w:type="paragraph" w:customStyle="1" w:styleId="42258603A08148AC9AB54A7C5971B1352">
    <w:name w:val="42258603A08148AC9AB54A7C5971B135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7808C996114821A82E464E08F0532E1">
    <w:name w:val="997808C996114821A82E464E08F0532E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13AB2A0D3D41A4A6416656431983821">
    <w:name w:val="F413AB2A0D3D41A4A641665643198382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851B76B1EF4F4084BDEB9A4110AD351">
    <w:name w:val="03851B76B1EF4F4084BDEB9A4110AD35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3E1AECDF3B42F8866D51DB85A5C5DB">
    <w:name w:val="7D3E1AECDF3B42F8866D51DB85A5C5DB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0F24E52B4A4FFC85F9D2FACEABE7E01">
    <w:name w:val="880F24E52B4A4FFC85F9D2FACEABE7E0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FB5E2A14FA458FB19DE23D95F9C9CF1">
    <w:name w:val="E7FB5E2A14FA458FB19DE23D95F9C9CF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42B8193A1EA4C8FAF2256CA8E31BC831">
    <w:name w:val="542B8193A1EA4C8FAF2256CA8E31BC83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79BE272B75472F99EAAB6DE8C685B81">
    <w:name w:val="BE79BE272B75472F99EAAB6DE8C685B81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085501BF77411C97F44456A3F648BD2">
    <w:name w:val="A6085501BF77411C97F44456A3F648BD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D71A7795EF4391B226578DF0AF38052">
    <w:name w:val="A0D71A7795EF4391B226578DF0AF3805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6E6282DB9346739A9B0FF82841C0822">
    <w:name w:val="496E6282DB9346739A9B0FF82841C082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BE930A6E3840C1884961B1222AF4B02">
    <w:name w:val="29BE930A6E3840C1884961B1222AF4B0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C5A146F3DB409DA3E1CE7C957750AA2">
    <w:name w:val="3FC5A146F3DB409DA3E1CE7C957750AA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CB4CC74A3F4444BCBAF684CD10ED7C2">
    <w:name w:val="C2CB4CC74A3F4444BCBAF684CD10ED7C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564535FAA264EE79BCC6411D5271A702">
    <w:name w:val="4564535FAA264EE79BCC6411D5271A70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CFE08E7E704B22AF97096EF1DD98752">
    <w:name w:val="A3CFE08E7E704B22AF97096EF1DD9875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D1536A561547C68414D2786C25DFC02">
    <w:name w:val="93D1536A561547C68414D2786C25DFC02"/>
    <w:rsid w:val="00430EE6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C1E3-6055-4703-8BE9-C1156FE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</dc:creator>
  <cp:keywords/>
  <dc:description/>
  <cp:lastModifiedBy>Aidenstar</cp:lastModifiedBy>
  <cp:revision>6</cp:revision>
  <dcterms:created xsi:type="dcterms:W3CDTF">2026-01-31T18:04:00Z</dcterms:created>
  <dcterms:modified xsi:type="dcterms:W3CDTF">2026-02-02T14:00:00Z</dcterms:modified>
</cp:coreProperties>
</file>